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55AD" w14:textId="77777777" w:rsidR="00BE205E" w:rsidRDefault="00BE205E" w:rsidP="00BE205E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VÝPIS  USNESENÍ</w:t>
      </w:r>
      <w:proofErr w:type="gramEnd"/>
    </w:p>
    <w:p w14:paraId="6323B76B" w14:textId="77777777" w:rsidR="006B6343" w:rsidRDefault="00BE205E" w:rsidP="00BE205E">
      <w:pPr>
        <w:jc w:val="center"/>
        <w:rPr>
          <w:b/>
        </w:rPr>
      </w:pPr>
      <w:r>
        <w:rPr>
          <w:b/>
        </w:rPr>
        <w:t xml:space="preserve">ze </w:t>
      </w:r>
      <w:proofErr w:type="gramStart"/>
      <w:r>
        <w:rPr>
          <w:b/>
        </w:rPr>
        <w:t>zasedání  zastupitelstva</w:t>
      </w:r>
      <w:proofErr w:type="gramEnd"/>
      <w:r>
        <w:rPr>
          <w:b/>
        </w:rPr>
        <w:t xml:space="preserve"> obce Stanoviště konaného </w:t>
      </w:r>
      <w:r w:rsidR="007545AA">
        <w:rPr>
          <w:b/>
        </w:rPr>
        <w:t xml:space="preserve">dne </w:t>
      </w:r>
      <w:r w:rsidR="00427CFF">
        <w:rPr>
          <w:b/>
        </w:rPr>
        <w:t>18.12</w:t>
      </w:r>
      <w:r w:rsidR="00813609">
        <w:rPr>
          <w:b/>
        </w:rPr>
        <w:t>.2019</w:t>
      </w:r>
    </w:p>
    <w:p w14:paraId="6C408186" w14:textId="77777777" w:rsidR="002809AD" w:rsidRPr="002809AD" w:rsidRDefault="002809AD" w:rsidP="002809AD">
      <w:pPr>
        <w:jc w:val="center"/>
        <w:rPr>
          <w:b/>
          <w:sz w:val="16"/>
          <w:szCs w:val="16"/>
        </w:rPr>
      </w:pPr>
    </w:p>
    <w:p w14:paraId="01B5E2FA" w14:textId="77777777" w:rsidR="00751B52" w:rsidRPr="00953FF9" w:rsidRDefault="00751B52" w:rsidP="00751B52">
      <w:pPr>
        <w:rPr>
          <w:rFonts w:cs="Tahoma"/>
          <w:bCs/>
          <w:color w:val="000000"/>
          <w:sz w:val="16"/>
          <w:szCs w:val="16"/>
        </w:rPr>
      </w:pPr>
    </w:p>
    <w:p w14:paraId="39D13683" w14:textId="77777777"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2A250115" w14:textId="77777777"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>Zastupitelstvo obce Stanoviště určuje ověřovateli zápi</w:t>
      </w:r>
      <w:r>
        <w:rPr>
          <w:rFonts w:cs="Tahoma"/>
          <w:b/>
          <w:bCs/>
          <w:color w:val="000000"/>
        </w:rPr>
        <w:t>su</w:t>
      </w:r>
      <w:r w:rsidR="00427CFF">
        <w:rPr>
          <w:rFonts w:cs="Tahoma"/>
          <w:b/>
          <w:bCs/>
          <w:color w:val="FF0000"/>
        </w:rPr>
        <w:t xml:space="preserve"> </w:t>
      </w:r>
      <w:r w:rsidR="009751FB">
        <w:rPr>
          <w:rFonts w:cs="Tahoma"/>
          <w:b/>
          <w:bCs/>
        </w:rPr>
        <w:t>paní Kristýnu Kopečnou</w:t>
      </w:r>
      <w:r w:rsidR="00427CFF">
        <w:rPr>
          <w:rFonts w:cs="Tahoma"/>
          <w:b/>
          <w:bCs/>
        </w:rPr>
        <w:t xml:space="preserve"> a pana Milana Kříže</w:t>
      </w:r>
      <w:r>
        <w:rPr>
          <w:rFonts w:cs="Tahoma"/>
          <w:b/>
          <w:bCs/>
        </w:rPr>
        <w:t xml:space="preserve">,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14:paraId="68A743AA" w14:textId="77777777"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 w:rsidR="00427CFF">
        <w:rPr>
          <w:rFonts w:cs="Tahoma"/>
          <w:bCs/>
          <w:i/>
          <w:color w:val="000000"/>
        </w:rPr>
        <w:t>Pro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73DBC412" w14:textId="77777777"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1321C">
        <w:rPr>
          <w:rFonts w:cs="Tahoma"/>
          <w:b/>
          <w:bCs/>
          <w:color w:val="000000"/>
        </w:rPr>
        <w:t xml:space="preserve">č. </w:t>
      </w:r>
      <w:r w:rsidR="00427CFF">
        <w:rPr>
          <w:rFonts w:cs="Tahoma"/>
          <w:b/>
          <w:bCs/>
          <w:color w:val="000000"/>
        </w:rPr>
        <w:t>114/2019/ZO8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50FDD548" w14:textId="77777777" w:rsidR="00751B52" w:rsidRPr="00BE205E" w:rsidRDefault="00751B52" w:rsidP="00751B52">
      <w:pPr>
        <w:rPr>
          <w:rFonts w:cs="Tahoma"/>
          <w:bCs/>
          <w:color w:val="000000"/>
          <w:sz w:val="20"/>
          <w:szCs w:val="20"/>
          <w:u w:val="single"/>
        </w:rPr>
      </w:pPr>
    </w:p>
    <w:p w14:paraId="34EC16FB" w14:textId="77777777"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603A5D45" w14:textId="77777777"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14:paraId="3A1901D9" w14:textId="77777777"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427CFF">
        <w:rPr>
          <w:rFonts w:cs="Tahoma"/>
          <w:bCs/>
          <w:i/>
          <w:color w:val="000000"/>
        </w:rPr>
        <w:t>Pro: 5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14:paraId="6C68BD3E" w14:textId="77777777"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9751FB">
        <w:rPr>
          <w:rFonts w:cs="Tahoma"/>
          <w:b/>
          <w:bCs/>
          <w:color w:val="000000"/>
        </w:rPr>
        <w:t xml:space="preserve">č. </w:t>
      </w:r>
      <w:r w:rsidR="00427CFF">
        <w:rPr>
          <w:rFonts w:cs="Tahoma"/>
          <w:b/>
          <w:bCs/>
          <w:color w:val="000000"/>
        </w:rPr>
        <w:t>115/2019/ZO8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14:paraId="0930E472" w14:textId="77777777" w:rsidR="00751B52" w:rsidRPr="00BE205E" w:rsidRDefault="00751B52" w:rsidP="00751B52">
      <w:pPr>
        <w:rPr>
          <w:rFonts w:cs="Tahoma"/>
          <w:b/>
          <w:bCs/>
          <w:color w:val="000000"/>
          <w:sz w:val="20"/>
          <w:szCs w:val="20"/>
          <w:u w:val="single"/>
        </w:rPr>
      </w:pPr>
    </w:p>
    <w:p w14:paraId="33B892B3" w14:textId="77777777"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4AE0BA17" w14:textId="77777777" w:rsidR="00751B52" w:rsidRPr="00EA608F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14:paraId="2A4FCEC3" w14:textId="77777777" w:rsidR="00751B52" w:rsidRPr="0096136A" w:rsidRDefault="00751B52" w:rsidP="0096136A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14:paraId="52BBD07A" w14:textId="77777777" w:rsidR="00751B52" w:rsidRDefault="00427CFF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Provoz</w:t>
      </w:r>
      <w:r w:rsidR="002809AD">
        <w:rPr>
          <w:b/>
        </w:rPr>
        <w:t xml:space="preserve"> bioplynové stanice </w:t>
      </w:r>
      <w:r>
        <w:rPr>
          <w:b/>
        </w:rPr>
        <w:t>- Ing. Boček</w:t>
      </w:r>
    </w:p>
    <w:p w14:paraId="0A39B6A9" w14:textId="77777777" w:rsidR="00751B52" w:rsidRDefault="00427CFF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Žádost o sponzorský dar - HC Zastávka</w:t>
      </w:r>
    </w:p>
    <w:p w14:paraId="632118CE" w14:textId="77777777" w:rsidR="002809AD" w:rsidRDefault="00427CFF" w:rsidP="002809A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Likvidace kalů z ČOV Stanoviště</w:t>
      </w:r>
    </w:p>
    <w:p w14:paraId="07C18582" w14:textId="77777777" w:rsidR="00751B52" w:rsidRDefault="00427CFF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Podpora obnovy a rozvoje venkova MMR 2020</w:t>
      </w:r>
    </w:p>
    <w:p w14:paraId="262B8A92" w14:textId="77777777" w:rsidR="00EA27A6" w:rsidRDefault="00427CFF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ozpočtové opatření č. 8/2019</w:t>
      </w:r>
    </w:p>
    <w:p w14:paraId="6F6FBB4F" w14:textId="77777777" w:rsidR="00427CFF" w:rsidRDefault="00427CFF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Žádost o příspěvek pro GS Zastávka</w:t>
      </w:r>
    </w:p>
    <w:p w14:paraId="2C71AF5A" w14:textId="77777777" w:rsidR="00A9432B" w:rsidRDefault="00427CFF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Návrh rozpočtu obce na rok 2020</w:t>
      </w:r>
    </w:p>
    <w:p w14:paraId="2060C7AB" w14:textId="77777777" w:rsidR="002809AD" w:rsidRPr="00427CFF" w:rsidRDefault="00E903C7" w:rsidP="00427CFF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třednědob</w:t>
      </w:r>
      <w:r w:rsidR="00427CFF">
        <w:rPr>
          <w:b/>
        </w:rPr>
        <w:t xml:space="preserve">ý výhled </w:t>
      </w:r>
      <w:r>
        <w:rPr>
          <w:b/>
        </w:rPr>
        <w:t xml:space="preserve">rozpočtu </w:t>
      </w:r>
      <w:r w:rsidR="00427CFF">
        <w:rPr>
          <w:b/>
        </w:rPr>
        <w:t>2021-2022</w:t>
      </w:r>
    </w:p>
    <w:p w14:paraId="3BD8B8E6" w14:textId="77777777" w:rsidR="00751B52" w:rsidRPr="007A592A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ošlá pošta</w:t>
      </w:r>
    </w:p>
    <w:p w14:paraId="043A17DD" w14:textId="77777777" w:rsidR="00751B52" w:rsidRPr="00EA608F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14:paraId="43B237A0" w14:textId="77777777" w:rsidR="00751B52" w:rsidRPr="00880EE7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14:paraId="270CD3C3" w14:textId="77777777"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427CFF">
        <w:rPr>
          <w:rFonts w:cs="Tahoma"/>
          <w:bCs/>
          <w:i/>
          <w:color w:val="000000"/>
        </w:rPr>
        <w:t>Pro: 5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14:paraId="3224A320" w14:textId="77777777" w:rsidR="004F6DC3" w:rsidRDefault="00751B52" w:rsidP="00647B8C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A27A6">
        <w:rPr>
          <w:rFonts w:cs="Tahoma"/>
          <w:b/>
          <w:bCs/>
          <w:color w:val="000000"/>
        </w:rPr>
        <w:t xml:space="preserve">č. </w:t>
      </w:r>
      <w:r w:rsidR="00427CFF">
        <w:rPr>
          <w:rFonts w:cs="Tahoma"/>
          <w:b/>
          <w:bCs/>
          <w:color w:val="000000"/>
        </w:rPr>
        <w:t>116/2019/ZO8</w:t>
      </w:r>
      <w:r w:rsidR="00EA27A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4292E0CF" w14:textId="77777777" w:rsidR="003513C8" w:rsidRPr="00BE205E" w:rsidRDefault="003513C8" w:rsidP="003513C8">
      <w:pPr>
        <w:rPr>
          <w:rFonts w:cs="Tahoma"/>
          <w:bCs/>
          <w:color w:val="000000"/>
          <w:sz w:val="20"/>
          <w:szCs w:val="20"/>
          <w:u w:val="single"/>
        </w:rPr>
      </w:pPr>
    </w:p>
    <w:p w14:paraId="17C74B67" w14:textId="77777777" w:rsidR="003513C8" w:rsidRDefault="003513C8" w:rsidP="003513C8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53A47EF7" w14:textId="77777777" w:rsidR="003513C8" w:rsidRDefault="003513C8" w:rsidP="003513C8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1406AE">
        <w:rPr>
          <w:rFonts w:cs="Tahoma"/>
          <w:b/>
          <w:bCs/>
          <w:color w:val="000000"/>
        </w:rPr>
        <w:t xml:space="preserve">bere na vědomí zprávu </w:t>
      </w:r>
      <w:r w:rsidR="00F600FE">
        <w:rPr>
          <w:rFonts w:cs="Tahoma"/>
          <w:b/>
          <w:bCs/>
          <w:color w:val="000000"/>
        </w:rPr>
        <w:t>jednatele bioplynové stanice Ing. Bočka o jejím provozu a provedených opatřeních zamezujících šíření zápachu v obci</w:t>
      </w:r>
    </w:p>
    <w:p w14:paraId="68A7ADAF" w14:textId="77777777" w:rsidR="003513C8" w:rsidRDefault="00C97D28" w:rsidP="003513C8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3513C8">
        <w:rPr>
          <w:rFonts w:cs="Tahoma"/>
          <w:b/>
          <w:bCs/>
          <w:color w:val="000000"/>
        </w:rPr>
        <w:tab/>
      </w:r>
      <w:r w:rsidR="00F600FE">
        <w:rPr>
          <w:rFonts w:cs="Tahoma"/>
          <w:bCs/>
          <w:i/>
          <w:color w:val="000000"/>
        </w:rPr>
        <w:t>Pro: 5</w:t>
      </w:r>
      <w:r w:rsidR="003513C8">
        <w:rPr>
          <w:rFonts w:cs="Tahoma"/>
          <w:bCs/>
          <w:i/>
          <w:color w:val="000000"/>
        </w:rPr>
        <w:tab/>
      </w:r>
      <w:r w:rsidR="003513C8">
        <w:rPr>
          <w:rFonts w:cs="Tahoma"/>
          <w:bCs/>
          <w:i/>
          <w:color w:val="000000"/>
        </w:rPr>
        <w:tab/>
        <w:t>Proti: 0</w:t>
      </w:r>
      <w:r w:rsidR="003513C8">
        <w:rPr>
          <w:rFonts w:cs="Tahoma"/>
          <w:bCs/>
          <w:i/>
          <w:color w:val="000000"/>
        </w:rPr>
        <w:tab/>
        <w:t>Zdržel se: 0</w:t>
      </w:r>
    </w:p>
    <w:p w14:paraId="03BEF842" w14:textId="77777777" w:rsidR="003513C8" w:rsidRDefault="003513C8" w:rsidP="003513C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F600FE">
        <w:rPr>
          <w:rFonts w:cs="Tahoma"/>
          <w:b/>
          <w:bCs/>
          <w:color w:val="000000"/>
        </w:rPr>
        <w:t>č. 117/2019/ZO8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50469BBF" w14:textId="77777777" w:rsidR="009751FB" w:rsidRPr="00BE205E" w:rsidRDefault="009751FB" w:rsidP="009751FB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14:paraId="3FD1C8D3" w14:textId="77777777" w:rsidR="009751FB" w:rsidRDefault="009751FB" w:rsidP="009751F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6E1229B4" w14:textId="77777777" w:rsidR="009751FB" w:rsidRPr="00E51D30" w:rsidRDefault="009751FB" w:rsidP="009751FB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1B25D7">
        <w:rPr>
          <w:rFonts w:cs="Tahoma"/>
          <w:b/>
          <w:bCs/>
          <w:color w:val="000000"/>
        </w:rPr>
        <w:t>sponzorský dar pro HC Zastávka ve výši 2.000,- Kč z rozpočtu 2020 a pověřuje starostu k podpisu smlouvy.</w:t>
      </w:r>
    </w:p>
    <w:p w14:paraId="49D6E38A" w14:textId="77777777" w:rsidR="009751FB" w:rsidRPr="00FB79B7" w:rsidRDefault="00C97D28" w:rsidP="009751FB">
      <w:pPr>
        <w:jc w:val="both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9751FB">
        <w:rPr>
          <w:rFonts w:cs="Tahoma"/>
          <w:b/>
          <w:bCs/>
          <w:color w:val="000000"/>
        </w:rPr>
        <w:tab/>
      </w:r>
      <w:r w:rsidR="001B25D7">
        <w:rPr>
          <w:rFonts w:cs="Tahoma"/>
          <w:bCs/>
          <w:i/>
          <w:color w:val="000000"/>
        </w:rPr>
        <w:t>Pro: 5</w:t>
      </w:r>
      <w:r w:rsidR="009751FB">
        <w:rPr>
          <w:rFonts w:cs="Tahoma"/>
          <w:bCs/>
          <w:i/>
          <w:color w:val="000000"/>
        </w:rPr>
        <w:tab/>
      </w:r>
      <w:r w:rsidR="009751FB">
        <w:rPr>
          <w:rFonts w:cs="Tahoma"/>
          <w:bCs/>
          <w:i/>
          <w:color w:val="000000"/>
        </w:rPr>
        <w:tab/>
        <w:t>Proti: 0</w:t>
      </w:r>
      <w:r w:rsidR="009751FB">
        <w:rPr>
          <w:rFonts w:cs="Tahoma"/>
          <w:bCs/>
          <w:i/>
          <w:color w:val="000000"/>
        </w:rPr>
        <w:tab/>
        <w:t>Zdržel se: 0</w:t>
      </w:r>
    </w:p>
    <w:p w14:paraId="53E3F66E" w14:textId="77777777" w:rsidR="009751FB" w:rsidRDefault="009751FB" w:rsidP="009751F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B25D7">
        <w:rPr>
          <w:rFonts w:cs="Tahoma"/>
          <w:b/>
          <w:bCs/>
          <w:color w:val="000000"/>
        </w:rPr>
        <w:t>č. 118/2019/ZO8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6B71B6DF" w14:textId="77777777" w:rsidR="009751FB" w:rsidRPr="00BE205E" w:rsidRDefault="009751FB" w:rsidP="009751FB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14:paraId="04816BD9" w14:textId="77777777" w:rsidR="009751FB" w:rsidRDefault="009751FB" w:rsidP="009751F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7413076C" w14:textId="77777777" w:rsidR="009751FB" w:rsidRPr="00E51D30" w:rsidRDefault="009751FB" w:rsidP="009751FB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9C3226">
        <w:rPr>
          <w:rFonts w:cs="Tahoma"/>
          <w:b/>
          <w:bCs/>
          <w:color w:val="000000"/>
        </w:rPr>
        <w:t>Smlouvu a podmínky pro příjem a čištění stabilizovaného kalu z ČOV Stanoviště na ČOV provozované Vodárenskou akciovou společností, a.s. divizí Žďár na Sázavou na dobu určitou do 31.12.2022</w:t>
      </w:r>
      <w:r w:rsidR="00C97D28">
        <w:rPr>
          <w:rFonts w:cs="Tahoma"/>
          <w:b/>
          <w:bCs/>
          <w:color w:val="000000"/>
        </w:rPr>
        <w:t xml:space="preserve"> a pověřuje starostu k podpisu smlouvy</w:t>
      </w:r>
      <w:r w:rsidR="009C3226">
        <w:rPr>
          <w:rFonts w:cs="Tahoma"/>
          <w:b/>
          <w:bCs/>
          <w:color w:val="000000"/>
        </w:rPr>
        <w:t>.</w:t>
      </w:r>
      <w:r>
        <w:rPr>
          <w:rFonts w:cs="Tahoma"/>
          <w:b/>
          <w:bCs/>
          <w:color w:val="000000"/>
        </w:rPr>
        <w:t xml:space="preserve"> </w:t>
      </w:r>
    </w:p>
    <w:p w14:paraId="19109ECA" w14:textId="77777777" w:rsidR="009751FB" w:rsidRPr="00FB79B7" w:rsidRDefault="00C97D28" w:rsidP="009751FB">
      <w:pPr>
        <w:jc w:val="both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</w:t>
      </w:r>
      <w:r>
        <w:rPr>
          <w:rFonts w:cs="Tahoma"/>
          <w:bCs/>
          <w:color w:val="000000"/>
          <w:u w:val="single"/>
        </w:rPr>
        <w:t>:</w:t>
      </w:r>
      <w:r w:rsidR="009751FB">
        <w:rPr>
          <w:rFonts w:cs="Tahoma"/>
          <w:b/>
          <w:bCs/>
          <w:color w:val="000000"/>
        </w:rPr>
        <w:tab/>
      </w:r>
      <w:r w:rsidR="009C3226">
        <w:rPr>
          <w:rFonts w:cs="Tahoma"/>
          <w:bCs/>
          <w:i/>
          <w:color w:val="000000"/>
        </w:rPr>
        <w:t>Pro: 5</w:t>
      </w:r>
      <w:r w:rsidR="009751FB">
        <w:rPr>
          <w:rFonts w:cs="Tahoma"/>
          <w:bCs/>
          <w:i/>
          <w:color w:val="000000"/>
        </w:rPr>
        <w:tab/>
      </w:r>
      <w:r w:rsidR="009751FB">
        <w:rPr>
          <w:rFonts w:cs="Tahoma"/>
          <w:bCs/>
          <w:i/>
          <w:color w:val="000000"/>
        </w:rPr>
        <w:tab/>
        <w:t>Proti: 0</w:t>
      </w:r>
      <w:r w:rsidR="009751FB">
        <w:rPr>
          <w:rFonts w:cs="Tahoma"/>
          <w:bCs/>
          <w:i/>
          <w:color w:val="000000"/>
        </w:rPr>
        <w:tab/>
        <w:t>Zdržel se: 0</w:t>
      </w:r>
    </w:p>
    <w:p w14:paraId="2DA87C3B" w14:textId="77777777" w:rsidR="009751FB" w:rsidRDefault="009751FB" w:rsidP="009751F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9C3226">
        <w:rPr>
          <w:rFonts w:cs="Tahoma"/>
          <w:b/>
          <w:bCs/>
          <w:color w:val="000000"/>
        </w:rPr>
        <w:t>č. 1</w:t>
      </w:r>
      <w:r>
        <w:rPr>
          <w:rFonts w:cs="Tahoma"/>
          <w:b/>
          <w:bCs/>
          <w:color w:val="000000"/>
        </w:rPr>
        <w:t>1</w:t>
      </w:r>
      <w:r w:rsidR="009C3226">
        <w:rPr>
          <w:rFonts w:cs="Tahoma"/>
          <w:b/>
          <w:bCs/>
          <w:color w:val="000000"/>
        </w:rPr>
        <w:t>9/2019/ZO8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33B2BCE6" w14:textId="77777777" w:rsidR="00B83E11" w:rsidRDefault="00B83E11" w:rsidP="00B83E11">
      <w:pPr>
        <w:pStyle w:val="Zkladntext2"/>
        <w:spacing w:after="0" w:line="240" w:lineRule="auto"/>
        <w:jc w:val="both"/>
        <w:rPr>
          <w:iCs/>
          <w:sz w:val="16"/>
          <w:szCs w:val="16"/>
        </w:rPr>
      </w:pPr>
    </w:p>
    <w:p w14:paraId="6B0598BF" w14:textId="77777777" w:rsidR="00BE205E" w:rsidRDefault="00BE205E" w:rsidP="00B83E11">
      <w:pPr>
        <w:pStyle w:val="Zkladntext2"/>
        <w:spacing w:after="0" w:line="240" w:lineRule="auto"/>
        <w:jc w:val="both"/>
        <w:rPr>
          <w:iCs/>
          <w:sz w:val="16"/>
          <w:szCs w:val="16"/>
        </w:rPr>
      </w:pPr>
    </w:p>
    <w:p w14:paraId="50C1C561" w14:textId="77777777" w:rsidR="00BE205E" w:rsidRDefault="00BE205E" w:rsidP="00B83E11">
      <w:pPr>
        <w:pStyle w:val="Zkladntext2"/>
        <w:spacing w:after="0" w:line="240" w:lineRule="auto"/>
        <w:jc w:val="both"/>
        <w:rPr>
          <w:iCs/>
          <w:sz w:val="16"/>
          <w:szCs w:val="16"/>
        </w:rPr>
      </w:pPr>
    </w:p>
    <w:p w14:paraId="34BE0CF4" w14:textId="77777777" w:rsidR="00BE205E" w:rsidRPr="005D3CAF" w:rsidRDefault="00BE205E" w:rsidP="00B83E11">
      <w:pPr>
        <w:pStyle w:val="Zkladntext2"/>
        <w:spacing w:after="0" w:line="240" w:lineRule="auto"/>
        <w:jc w:val="both"/>
        <w:rPr>
          <w:iCs/>
          <w:sz w:val="16"/>
          <w:szCs w:val="16"/>
        </w:rPr>
      </w:pPr>
    </w:p>
    <w:p w14:paraId="7A03CA00" w14:textId="77777777" w:rsidR="00B83E11" w:rsidRDefault="00B83E11" w:rsidP="00B83E11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7E694846" w14:textId="77777777" w:rsidR="00B83E11" w:rsidRPr="002F6E27" w:rsidRDefault="00B83E11" w:rsidP="00B83E11">
      <w:pPr>
        <w:jc w:val="both"/>
        <w:rPr>
          <w:rFonts w:cs="Tahoma"/>
          <w:b/>
          <w:bCs/>
          <w:color w:val="000000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schvaluje </w:t>
      </w:r>
      <w:r w:rsidR="00C97D28">
        <w:rPr>
          <w:rFonts w:cs="Tahoma"/>
          <w:b/>
          <w:bCs/>
          <w:color w:val="000000"/>
        </w:rPr>
        <w:t xml:space="preserve">podání žádosti o dotaci na </w:t>
      </w:r>
      <w:proofErr w:type="gramStart"/>
      <w:r w:rsidR="00C97D28">
        <w:rPr>
          <w:rFonts w:cs="Tahoma"/>
          <w:b/>
          <w:bCs/>
          <w:color w:val="000000"/>
        </w:rPr>
        <w:t>projekt ,,Rozšíření</w:t>
      </w:r>
      <w:proofErr w:type="gramEnd"/>
      <w:r w:rsidR="00C97D28">
        <w:rPr>
          <w:rFonts w:cs="Tahoma"/>
          <w:b/>
          <w:bCs/>
          <w:color w:val="000000"/>
        </w:rPr>
        <w:t xml:space="preserve"> dětského hřiště“ - dotační titul H podprogramu Podpora obn</w:t>
      </w:r>
      <w:r w:rsidR="00E56D16">
        <w:rPr>
          <w:rFonts w:cs="Tahoma"/>
          <w:b/>
          <w:bCs/>
          <w:color w:val="000000"/>
        </w:rPr>
        <w:t>ovy a rozvoje venkova MMR 2020,</w:t>
      </w:r>
      <w:r w:rsidR="00C97D28">
        <w:rPr>
          <w:rFonts w:cs="Tahoma"/>
          <w:b/>
          <w:bCs/>
          <w:color w:val="000000"/>
        </w:rPr>
        <w:t xml:space="preserve"> souhlasí se spolufinancováním vlastního podílu z rozpočtu obce</w:t>
      </w:r>
      <w:r w:rsidR="00E56D16">
        <w:rPr>
          <w:rFonts w:cs="Tahoma"/>
          <w:b/>
          <w:bCs/>
          <w:color w:val="000000"/>
        </w:rPr>
        <w:t xml:space="preserve"> a pověřuje starostu k podpisu smlouvy s firmou </w:t>
      </w:r>
      <w:proofErr w:type="spellStart"/>
      <w:r w:rsidR="00E56D16">
        <w:rPr>
          <w:rFonts w:cs="Tahoma"/>
          <w:b/>
          <w:bCs/>
          <w:color w:val="000000"/>
        </w:rPr>
        <w:t>Timoris</w:t>
      </w:r>
      <w:proofErr w:type="spellEnd"/>
      <w:r w:rsidR="00E56D16">
        <w:rPr>
          <w:rFonts w:cs="Tahoma"/>
          <w:b/>
          <w:bCs/>
          <w:color w:val="000000"/>
        </w:rPr>
        <w:t xml:space="preserve"> Projekt a.s.</w:t>
      </w:r>
      <w:r w:rsidR="00C97D28">
        <w:rPr>
          <w:rFonts w:cs="Tahoma"/>
          <w:b/>
          <w:bCs/>
          <w:color w:val="000000"/>
        </w:rPr>
        <w:t>.</w:t>
      </w:r>
    </w:p>
    <w:p w14:paraId="2806A363" w14:textId="77777777" w:rsidR="00B83E11" w:rsidRDefault="00C97D28" w:rsidP="00B83E11">
      <w:pPr>
        <w:jc w:val="both"/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B83E11"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5</w:t>
      </w:r>
      <w:r w:rsidR="00B83E11">
        <w:rPr>
          <w:rFonts w:cs="Tahoma"/>
          <w:bCs/>
          <w:i/>
          <w:color w:val="000000"/>
        </w:rPr>
        <w:tab/>
      </w:r>
      <w:r w:rsidR="00B83E11">
        <w:rPr>
          <w:rFonts w:cs="Tahoma"/>
          <w:bCs/>
          <w:i/>
          <w:color w:val="000000"/>
        </w:rPr>
        <w:tab/>
        <w:t>Proti: 0</w:t>
      </w:r>
      <w:r w:rsidR="00B83E11">
        <w:rPr>
          <w:rFonts w:cs="Tahoma"/>
          <w:bCs/>
          <w:i/>
          <w:color w:val="000000"/>
        </w:rPr>
        <w:tab/>
        <w:t>Zdržel se: 0</w:t>
      </w:r>
    </w:p>
    <w:p w14:paraId="21B6CD7B" w14:textId="77777777" w:rsidR="00D34701" w:rsidRDefault="009C5E15" w:rsidP="00BB366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97D28">
        <w:rPr>
          <w:rFonts w:cs="Tahoma"/>
          <w:b/>
          <w:bCs/>
          <w:color w:val="000000"/>
        </w:rPr>
        <w:t>č. 1</w:t>
      </w:r>
      <w:r>
        <w:rPr>
          <w:rFonts w:cs="Tahoma"/>
          <w:b/>
          <w:bCs/>
          <w:color w:val="000000"/>
        </w:rPr>
        <w:t>2</w:t>
      </w:r>
      <w:r w:rsidR="00C97D28">
        <w:rPr>
          <w:rFonts w:cs="Tahoma"/>
          <w:b/>
          <w:bCs/>
          <w:color w:val="000000"/>
        </w:rPr>
        <w:t>0/2019/ZO8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7CF5AA37" w14:textId="77777777" w:rsidR="00C97D28" w:rsidRPr="00BE205E" w:rsidRDefault="00C97D28" w:rsidP="00C97D28">
      <w:pPr>
        <w:rPr>
          <w:sz w:val="20"/>
          <w:szCs w:val="20"/>
        </w:rPr>
      </w:pPr>
    </w:p>
    <w:p w14:paraId="77900B92" w14:textId="77777777" w:rsidR="00C97D28" w:rsidRPr="001355E7" w:rsidRDefault="00C97D28" w:rsidP="00C97D28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6C18C929" w14:textId="77777777" w:rsidR="00C97D28" w:rsidRDefault="00C97D28" w:rsidP="00C97D28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rozpočtové opatření č. 8/2019</w:t>
      </w:r>
    </w:p>
    <w:p w14:paraId="0DEA241B" w14:textId="77777777" w:rsidR="00C97D28" w:rsidRDefault="00C97D28" w:rsidP="00C97D28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6A77DD2C" w14:textId="77777777" w:rsidR="009C5E15" w:rsidRDefault="009C5E15" w:rsidP="009C5E15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97D28">
        <w:rPr>
          <w:rFonts w:cs="Tahoma"/>
          <w:b/>
          <w:bCs/>
          <w:color w:val="000000"/>
        </w:rPr>
        <w:t>č. 121/2019/ZO8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136CD820" w14:textId="77777777" w:rsidR="00C97D28" w:rsidRPr="00BE205E" w:rsidRDefault="00C97D28" w:rsidP="00C97D28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14:paraId="51ABEFC2" w14:textId="77777777" w:rsidR="00C97D28" w:rsidRDefault="00C97D28" w:rsidP="00C97D28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4C19BECA" w14:textId="77777777" w:rsidR="00C97D28" w:rsidRPr="00E51D30" w:rsidRDefault="00C97D28" w:rsidP="00C97D28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dar pro Gymnazijní společnost Zastávka ve výši 2.000,- Kč z rozpočtu 2020 a pověřuje starostu k podpisu smlouvy.</w:t>
      </w:r>
    </w:p>
    <w:p w14:paraId="12B93902" w14:textId="77777777" w:rsidR="00C97D28" w:rsidRPr="00FB79B7" w:rsidRDefault="00C97D28" w:rsidP="00C97D28">
      <w:pPr>
        <w:jc w:val="both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66CCAB3C" w14:textId="77777777" w:rsidR="00C97D28" w:rsidRDefault="00C97D28" w:rsidP="00C97D2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903C7">
        <w:rPr>
          <w:rFonts w:cs="Tahoma"/>
          <w:b/>
          <w:bCs/>
          <w:color w:val="000000"/>
        </w:rPr>
        <w:t>č. 122</w:t>
      </w:r>
      <w:r>
        <w:rPr>
          <w:rFonts w:cs="Tahoma"/>
          <w:b/>
          <w:bCs/>
          <w:color w:val="000000"/>
        </w:rPr>
        <w:t xml:space="preserve">/2019/ZO8 </w:t>
      </w:r>
      <w:r w:rsidRPr="006B6343">
        <w:rPr>
          <w:rFonts w:cs="Tahoma"/>
          <w:b/>
          <w:bCs/>
          <w:color w:val="000000"/>
        </w:rPr>
        <w:t>bylo schváleno</w:t>
      </w:r>
    </w:p>
    <w:p w14:paraId="54D20EC3" w14:textId="77777777" w:rsidR="00E903C7" w:rsidRPr="00BE205E" w:rsidRDefault="00E903C7" w:rsidP="00E903C7">
      <w:pPr>
        <w:rPr>
          <w:rFonts w:cs="Tahoma"/>
          <w:b/>
          <w:bCs/>
          <w:sz w:val="20"/>
          <w:szCs w:val="20"/>
          <w:u w:val="single"/>
        </w:rPr>
      </w:pPr>
    </w:p>
    <w:p w14:paraId="198D333F" w14:textId="77777777" w:rsidR="00E903C7" w:rsidRPr="00314A81" w:rsidRDefault="00E903C7" w:rsidP="00E903C7">
      <w:pPr>
        <w:rPr>
          <w:rFonts w:cs="Tahoma"/>
          <w:bCs/>
          <w:u w:val="single"/>
        </w:rPr>
      </w:pPr>
      <w:r w:rsidRPr="00314A81">
        <w:rPr>
          <w:rFonts w:cs="Tahoma"/>
          <w:bCs/>
          <w:u w:val="single"/>
        </w:rPr>
        <w:t>Návrh usnesení:</w:t>
      </w:r>
    </w:p>
    <w:p w14:paraId="58F3BAA6" w14:textId="77777777" w:rsidR="00E903C7" w:rsidRDefault="00E903C7" w:rsidP="00E903C7">
      <w:pPr>
        <w:jc w:val="both"/>
      </w:pPr>
      <w:r w:rsidRPr="00314A81">
        <w:rPr>
          <w:rFonts w:cs="Tahoma"/>
          <w:b/>
          <w:bCs/>
        </w:rPr>
        <w:t>Zastupitel</w:t>
      </w:r>
      <w:r>
        <w:rPr>
          <w:rFonts w:cs="Tahoma"/>
          <w:b/>
          <w:bCs/>
        </w:rPr>
        <w:t>stvo obce Stanoviště schvaluje</w:t>
      </w:r>
      <w:r>
        <w:rPr>
          <w:rFonts w:cs="Tahoma"/>
          <w:b/>
          <w:bCs/>
          <w:color w:val="000000"/>
        </w:rPr>
        <w:t xml:space="preserve"> rozpočet obce na rok 2020 ve výši:</w:t>
      </w:r>
      <w:r w:rsidRPr="001B3737">
        <w:t xml:space="preserve"> </w:t>
      </w:r>
    </w:p>
    <w:p w14:paraId="194C4614" w14:textId="77777777" w:rsidR="00E903C7" w:rsidRDefault="00E903C7" w:rsidP="00E903C7">
      <w:pPr>
        <w:jc w:val="both"/>
        <w:rPr>
          <w:b/>
        </w:rPr>
      </w:pPr>
      <w:r>
        <w:rPr>
          <w:b/>
        </w:rPr>
        <w:t xml:space="preserve">6 550 000,- Kč na straně </w:t>
      </w:r>
      <w:proofErr w:type="gramStart"/>
      <w:r>
        <w:rPr>
          <w:b/>
        </w:rPr>
        <w:t>příjmů  +</w:t>
      </w:r>
      <w:proofErr w:type="gramEnd"/>
      <w:r>
        <w:rPr>
          <w:b/>
        </w:rPr>
        <w:t xml:space="preserve"> 1 501 000,- Kč financování z účtu minulých let</w:t>
      </w:r>
      <w:r w:rsidR="00ED5F8F">
        <w:rPr>
          <w:b/>
        </w:rPr>
        <w:t>,</w:t>
      </w:r>
    </w:p>
    <w:p w14:paraId="1E292397" w14:textId="77777777" w:rsidR="00E903C7" w:rsidRDefault="00E903C7" w:rsidP="00E903C7">
      <w:pPr>
        <w:jc w:val="both"/>
        <w:rPr>
          <w:rFonts w:cs="Tahoma"/>
          <w:b/>
          <w:bCs/>
          <w:color w:val="000000"/>
        </w:rPr>
      </w:pPr>
      <w:r>
        <w:rPr>
          <w:b/>
        </w:rPr>
        <w:t>7 832 600,</w:t>
      </w:r>
      <w:proofErr w:type="gramStart"/>
      <w:r>
        <w:rPr>
          <w:b/>
        </w:rPr>
        <w:t>-  Kč</w:t>
      </w:r>
      <w:proofErr w:type="gramEnd"/>
      <w:r>
        <w:rPr>
          <w:b/>
        </w:rPr>
        <w:t xml:space="preserve"> na straně výdajů  + </w:t>
      </w:r>
      <w:r w:rsidRPr="001B3737">
        <w:rPr>
          <w:b/>
        </w:rPr>
        <w:t xml:space="preserve"> </w:t>
      </w:r>
      <w:r>
        <w:rPr>
          <w:b/>
        </w:rPr>
        <w:t xml:space="preserve">218 400,- </w:t>
      </w:r>
      <w:r w:rsidRPr="001B3737">
        <w:rPr>
          <w:b/>
        </w:rPr>
        <w:t xml:space="preserve"> Kč financování</w:t>
      </w:r>
      <w:r>
        <w:rPr>
          <w:b/>
        </w:rPr>
        <w:t xml:space="preserve"> výdajů (splátka jistiny)</w:t>
      </w:r>
      <w:r w:rsidRPr="001B3737">
        <w:rPr>
          <w:b/>
        </w:rPr>
        <w:t>.</w:t>
      </w:r>
    </w:p>
    <w:p w14:paraId="2B4725C8" w14:textId="77777777" w:rsidR="00E903C7" w:rsidRDefault="00E903C7" w:rsidP="00E903C7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63813FE6" w14:textId="77777777" w:rsidR="00E903C7" w:rsidRDefault="00E903C7" w:rsidP="00E903C7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123/2019/ZO8 </w:t>
      </w:r>
      <w:r w:rsidRPr="006B6343">
        <w:rPr>
          <w:rFonts w:cs="Tahoma"/>
          <w:b/>
          <w:bCs/>
          <w:color w:val="000000"/>
        </w:rPr>
        <w:t>bylo schváleno</w:t>
      </w:r>
    </w:p>
    <w:p w14:paraId="707D3703" w14:textId="77777777" w:rsidR="00E903C7" w:rsidRPr="00BE205E" w:rsidRDefault="00E903C7" w:rsidP="00E903C7">
      <w:pPr>
        <w:rPr>
          <w:rFonts w:cs="Tahoma"/>
          <w:bCs/>
          <w:color w:val="000000"/>
          <w:sz w:val="20"/>
          <w:szCs w:val="20"/>
          <w:u w:val="single"/>
        </w:rPr>
      </w:pPr>
    </w:p>
    <w:p w14:paraId="0EB473D7" w14:textId="77777777" w:rsidR="00E903C7" w:rsidRDefault="00E903C7" w:rsidP="00E903C7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3BCCBB6C" w14:textId="77777777" w:rsidR="00E903C7" w:rsidRDefault="00E903C7" w:rsidP="00E903C7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proofErr w:type="gramStart"/>
      <w:r>
        <w:rPr>
          <w:rFonts w:cs="Tahoma"/>
          <w:b/>
          <w:bCs/>
          <w:color w:val="000000"/>
        </w:rPr>
        <w:t>schvaluje  Střednědobý</w:t>
      </w:r>
      <w:proofErr w:type="gramEnd"/>
      <w:r>
        <w:rPr>
          <w:rFonts w:cs="Tahoma"/>
          <w:b/>
          <w:bCs/>
          <w:color w:val="000000"/>
        </w:rPr>
        <w:t xml:space="preserve"> výhled rozpočtu na roky 2021-2022</w:t>
      </w:r>
    </w:p>
    <w:p w14:paraId="383F008B" w14:textId="77777777" w:rsidR="00E903C7" w:rsidRDefault="00E903C7" w:rsidP="00E903C7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 w:rsidR="00E91998">
        <w:rPr>
          <w:rFonts w:cs="Tahoma"/>
          <w:bCs/>
          <w:i/>
          <w:color w:val="000000"/>
        </w:rPr>
        <w:t>Pro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640493F5" w14:textId="77777777" w:rsidR="00E903C7" w:rsidRDefault="00E903C7" w:rsidP="00E903C7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124/2019/ZO8 </w:t>
      </w:r>
      <w:r w:rsidRPr="006B6343">
        <w:rPr>
          <w:rFonts w:cs="Tahoma"/>
          <w:b/>
          <w:bCs/>
          <w:color w:val="000000"/>
        </w:rPr>
        <w:t>bylo schváleno</w:t>
      </w:r>
    </w:p>
    <w:p w14:paraId="1EAD1870" w14:textId="77777777" w:rsidR="008F2595" w:rsidRPr="00BE205E" w:rsidRDefault="008F2595" w:rsidP="0077797C">
      <w:pPr>
        <w:widowControl/>
        <w:suppressAutoHyphens w:val="0"/>
        <w:jc w:val="both"/>
        <w:rPr>
          <w:sz w:val="20"/>
          <w:szCs w:val="20"/>
        </w:rPr>
      </w:pPr>
    </w:p>
    <w:p w14:paraId="718F52E2" w14:textId="77777777" w:rsidR="0077797C" w:rsidRPr="001355E7" w:rsidRDefault="0077797C" w:rsidP="0077797C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226B8BE8" w14:textId="77777777" w:rsidR="0077797C" w:rsidRDefault="0077797C" w:rsidP="0077797C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 w:rsidR="002F6E27">
        <w:rPr>
          <w:rFonts w:cs="Tahoma"/>
          <w:b/>
          <w:bCs/>
          <w:color w:val="000000"/>
        </w:rPr>
        <w:t xml:space="preserve"> obce Stanoviště bere na vědomí došlou poštu</w:t>
      </w:r>
    </w:p>
    <w:p w14:paraId="12E31B06" w14:textId="77777777" w:rsidR="0077797C" w:rsidRDefault="0077797C" w:rsidP="0077797C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 w:rsidR="00E91998">
        <w:rPr>
          <w:rFonts w:cs="Tahoma"/>
          <w:bCs/>
          <w:i/>
          <w:color w:val="000000"/>
        </w:rPr>
        <w:t>Pro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2D90838E" w14:textId="77777777" w:rsidR="0077797C" w:rsidRPr="00C55284" w:rsidRDefault="0077797C" w:rsidP="00C5528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>č.</w:t>
      </w:r>
      <w:r w:rsidR="00000622">
        <w:rPr>
          <w:rFonts w:cs="Tahoma"/>
          <w:b/>
          <w:bCs/>
          <w:color w:val="000000"/>
        </w:rPr>
        <w:t xml:space="preserve"> </w:t>
      </w:r>
      <w:r w:rsidR="00E91998">
        <w:rPr>
          <w:rFonts w:cs="Tahoma"/>
          <w:b/>
          <w:bCs/>
          <w:color w:val="000000"/>
        </w:rPr>
        <w:t>125/2019/ZO8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1C13B847" w14:textId="77777777" w:rsidR="00FA7F28" w:rsidRDefault="00FA7F28" w:rsidP="006B6343">
      <w:pPr>
        <w:rPr>
          <w:rFonts w:cs="Tahoma"/>
          <w:b/>
          <w:bCs/>
          <w:color w:val="000000"/>
        </w:rPr>
      </w:pPr>
    </w:p>
    <w:p w14:paraId="3B913F87" w14:textId="77777777" w:rsidR="003A5F94" w:rsidRDefault="003A5F94" w:rsidP="006B6343">
      <w:pPr>
        <w:tabs>
          <w:tab w:val="left" w:pos="1134"/>
        </w:tabs>
        <w:jc w:val="both"/>
      </w:pPr>
    </w:p>
    <w:p w14:paraId="4E3EFFAD" w14:textId="77777777" w:rsidR="00BE205E" w:rsidRDefault="00BE205E" w:rsidP="00BE205E">
      <w:pPr>
        <w:tabs>
          <w:tab w:val="left" w:pos="1134"/>
        </w:tabs>
        <w:jc w:val="both"/>
      </w:pPr>
    </w:p>
    <w:p w14:paraId="61E35D52" w14:textId="77777777" w:rsidR="00BE205E" w:rsidRDefault="00BE205E" w:rsidP="00BE205E">
      <w:pPr>
        <w:tabs>
          <w:tab w:val="left" w:pos="1134"/>
        </w:tabs>
        <w:jc w:val="both"/>
      </w:pPr>
    </w:p>
    <w:p w14:paraId="6A800BF2" w14:textId="77777777" w:rsidR="00BE205E" w:rsidRDefault="00BE205E" w:rsidP="00BE205E">
      <w:pPr>
        <w:tabs>
          <w:tab w:val="left" w:pos="1134"/>
        </w:tabs>
        <w:jc w:val="both"/>
      </w:pPr>
    </w:p>
    <w:p w14:paraId="4D57381A" w14:textId="77777777" w:rsidR="00BE205E" w:rsidRDefault="00BE205E" w:rsidP="00BE205E">
      <w:pPr>
        <w:rPr>
          <w:lang w:eastAsia="cs-CZ"/>
        </w:rPr>
      </w:pPr>
      <w:r>
        <w:rPr>
          <w:lang w:eastAsia="cs-CZ"/>
        </w:rPr>
        <w:t>Ve Stanovištích dne 27.12.2019</w:t>
      </w:r>
    </w:p>
    <w:p w14:paraId="26101A95" w14:textId="77777777" w:rsidR="00BE205E" w:rsidRDefault="00BE205E" w:rsidP="00BE205E">
      <w:pPr>
        <w:rPr>
          <w:lang w:eastAsia="cs-CZ"/>
        </w:rPr>
      </w:pPr>
    </w:p>
    <w:p w14:paraId="52D89780" w14:textId="77777777" w:rsidR="00BE205E" w:rsidRDefault="00BE205E" w:rsidP="00BE205E">
      <w:pPr>
        <w:rPr>
          <w:lang w:eastAsia="cs-CZ"/>
        </w:rPr>
      </w:pPr>
    </w:p>
    <w:p w14:paraId="5A38ED61" w14:textId="77777777" w:rsidR="00BE205E" w:rsidRDefault="00BE205E" w:rsidP="00BE205E">
      <w:pPr>
        <w:rPr>
          <w:lang w:eastAsia="cs-CZ"/>
        </w:rPr>
      </w:pPr>
    </w:p>
    <w:p w14:paraId="54F780F2" w14:textId="77777777" w:rsidR="00BE205E" w:rsidRDefault="00BE205E" w:rsidP="00BE205E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14:paraId="361AB488" w14:textId="77777777" w:rsidR="00BE205E" w:rsidRDefault="00BE205E" w:rsidP="00BE205E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14:paraId="398C9F79" w14:textId="77777777" w:rsidR="00BE205E" w:rsidRPr="00A01C39" w:rsidRDefault="00BE205E" w:rsidP="00BE205E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p w14:paraId="62CEA52B" w14:textId="77777777" w:rsidR="00BE205E" w:rsidRDefault="00BE205E" w:rsidP="00BE205E"/>
    <w:p w14:paraId="2CA35603" w14:textId="77777777" w:rsidR="00145A97" w:rsidRDefault="00145A97" w:rsidP="00BE205E">
      <w:pPr>
        <w:tabs>
          <w:tab w:val="left" w:pos="1134"/>
        </w:tabs>
        <w:jc w:val="both"/>
      </w:pPr>
    </w:p>
    <w:sectPr w:rsidR="00145A97" w:rsidSect="002809A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4467B4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F0D"/>
    <w:multiLevelType w:val="hybridMultilevel"/>
    <w:tmpl w:val="81646B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B92"/>
    <w:multiLevelType w:val="hybridMultilevel"/>
    <w:tmpl w:val="6086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12994">
    <w:abstractNumId w:val="0"/>
  </w:num>
  <w:num w:numId="2" w16cid:durableId="9684377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9285383">
    <w:abstractNumId w:val="22"/>
  </w:num>
  <w:num w:numId="4" w16cid:durableId="248388708">
    <w:abstractNumId w:val="17"/>
  </w:num>
  <w:num w:numId="5" w16cid:durableId="371076888">
    <w:abstractNumId w:val="19"/>
  </w:num>
  <w:num w:numId="6" w16cid:durableId="1214924049">
    <w:abstractNumId w:val="16"/>
  </w:num>
  <w:num w:numId="7" w16cid:durableId="2030907359">
    <w:abstractNumId w:val="18"/>
  </w:num>
  <w:num w:numId="8" w16cid:durableId="1344745790">
    <w:abstractNumId w:val="11"/>
  </w:num>
  <w:num w:numId="9" w16cid:durableId="1926568415">
    <w:abstractNumId w:val="3"/>
  </w:num>
  <w:num w:numId="10" w16cid:durableId="791941562">
    <w:abstractNumId w:val="25"/>
  </w:num>
  <w:num w:numId="11" w16cid:durableId="1183280279">
    <w:abstractNumId w:val="6"/>
  </w:num>
  <w:num w:numId="12" w16cid:durableId="1906145138">
    <w:abstractNumId w:val="13"/>
  </w:num>
  <w:num w:numId="13" w16cid:durableId="1493832337">
    <w:abstractNumId w:val="27"/>
  </w:num>
  <w:num w:numId="14" w16cid:durableId="1034043193">
    <w:abstractNumId w:val="4"/>
  </w:num>
  <w:num w:numId="15" w16cid:durableId="869878367">
    <w:abstractNumId w:val="29"/>
  </w:num>
  <w:num w:numId="16" w16cid:durableId="1134711747">
    <w:abstractNumId w:val="8"/>
  </w:num>
  <w:num w:numId="17" w16cid:durableId="1611813916">
    <w:abstractNumId w:val="23"/>
  </w:num>
  <w:num w:numId="18" w16cid:durableId="517544790">
    <w:abstractNumId w:val="21"/>
  </w:num>
  <w:num w:numId="19" w16cid:durableId="1824929820">
    <w:abstractNumId w:val="5"/>
  </w:num>
  <w:num w:numId="20" w16cid:durableId="1901750301">
    <w:abstractNumId w:val="12"/>
  </w:num>
  <w:num w:numId="21" w16cid:durableId="1583952171">
    <w:abstractNumId w:val="14"/>
  </w:num>
  <w:num w:numId="22" w16cid:durableId="491024161">
    <w:abstractNumId w:val="2"/>
  </w:num>
  <w:num w:numId="23" w16cid:durableId="2028556910">
    <w:abstractNumId w:val="10"/>
  </w:num>
  <w:num w:numId="24" w16cid:durableId="1231038704">
    <w:abstractNumId w:val="7"/>
  </w:num>
  <w:num w:numId="25" w16cid:durableId="862012466">
    <w:abstractNumId w:val="20"/>
  </w:num>
  <w:num w:numId="26" w16cid:durableId="1239024098">
    <w:abstractNumId w:val="24"/>
  </w:num>
  <w:num w:numId="27" w16cid:durableId="458303227">
    <w:abstractNumId w:val="26"/>
  </w:num>
  <w:num w:numId="28" w16cid:durableId="486092659">
    <w:abstractNumId w:val="9"/>
  </w:num>
  <w:num w:numId="29" w16cid:durableId="821190581">
    <w:abstractNumId w:val="1"/>
  </w:num>
  <w:num w:numId="30" w16cid:durableId="16281239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43"/>
    <w:rsid w:val="00000622"/>
    <w:rsid w:val="00006F44"/>
    <w:rsid w:val="0002732C"/>
    <w:rsid w:val="00034D77"/>
    <w:rsid w:val="00056428"/>
    <w:rsid w:val="0006016A"/>
    <w:rsid w:val="00063D69"/>
    <w:rsid w:val="00073037"/>
    <w:rsid w:val="00080B56"/>
    <w:rsid w:val="00085FC5"/>
    <w:rsid w:val="00091713"/>
    <w:rsid w:val="0009223B"/>
    <w:rsid w:val="000A394D"/>
    <w:rsid w:val="000A4B42"/>
    <w:rsid w:val="000C6AB4"/>
    <w:rsid w:val="00102C66"/>
    <w:rsid w:val="00104693"/>
    <w:rsid w:val="0011321C"/>
    <w:rsid w:val="00120044"/>
    <w:rsid w:val="00121DBD"/>
    <w:rsid w:val="0013317E"/>
    <w:rsid w:val="00134824"/>
    <w:rsid w:val="001355E7"/>
    <w:rsid w:val="001406AE"/>
    <w:rsid w:val="001459F4"/>
    <w:rsid w:val="00145A97"/>
    <w:rsid w:val="00152FA3"/>
    <w:rsid w:val="0015749F"/>
    <w:rsid w:val="00161D07"/>
    <w:rsid w:val="00176FA3"/>
    <w:rsid w:val="00184C2D"/>
    <w:rsid w:val="00185AAB"/>
    <w:rsid w:val="001872F7"/>
    <w:rsid w:val="001A748C"/>
    <w:rsid w:val="001B25D7"/>
    <w:rsid w:val="001C2F7C"/>
    <w:rsid w:val="001E418A"/>
    <w:rsid w:val="00206F8B"/>
    <w:rsid w:val="00217BD7"/>
    <w:rsid w:val="00240ADE"/>
    <w:rsid w:val="002809AD"/>
    <w:rsid w:val="00282E7B"/>
    <w:rsid w:val="002B1887"/>
    <w:rsid w:val="002D1AE8"/>
    <w:rsid w:val="002D24F9"/>
    <w:rsid w:val="002D33DB"/>
    <w:rsid w:val="002F305C"/>
    <w:rsid w:val="002F6E27"/>
    <w:rsid w:val="003204C2"/>
    <w:rsid w:val="0035026A"/>
    <w:rsid w:val="003513C8"/>
    <w:rsid w:val="00377400"/>
    <w:rsid w:val="003A5F94"/>
    <w:rsid w:val="003A7A45"/>
    <w:rsid w:val="003B787B"/>
    <w:rsid w:val="003C144F"/>
    <w:rsid w:val="003E256A"/>
    <w:rsid w:val="003F084B"/>
    <w:rsid w:val="004077BC"/>
    <w:rsid w:val="00427CFF"/>
    <w:rsid w:val="004317A0"/>
    <w:rsid w:val="0044617B"/>
    <w:rsid w:val="00446D80"/>
    <w:rsid w:val="00457CBF"/>
    <w:rsid w:val="00462AE2"/>
    <w:rsid w:val="004672F4"/>
    <w:rsid w:val="00467C76"/>
    <w:rsid w:val="00487E3C"/>
    <w:rsid w:val="004A7E79"/>
    <w:rsid w:val="004B672F"/>
    <w:rsid w:val="004B6B60"/>
    <w:rsid w:val="004C3D61"/>
    <w:rsid w:val="004D0667"/>
    <w:rsid w:val="004E144C"/>
    <w:rsid w:val="004E1B53"/>
    <w:rsid w:val="004F6DC3"/>
    <w:rsid w:val="00513F26"/>
    <w:rsid w:val="00536374"/>
    <w:rsid w:val="00586906"/>
    <w:rsid w:val="00587A5A"/>
    <w:rsid w:val="005A0639"/>
    <w:rsid w:val="005A61FD"/>
    <w:rsid w:val="005B10FE"/>
    <w:rsid w:val="005B4AD9"/>
    <w:rsid w:val="005C132E"/>
    <w:rsid w:val="005D02FA"/>
    <w:rsid w:val="005E0945"/>
    <w:rsid w:val="005E7879"/>
    <w:rsid w:val="005F1ECF"/>
    <w:rsid w:val="005F6D28"/>
    <w:rsid w:val="006066DD"/>
    <w:rsid w:val="0061119C"/>
    <w:rsid w:val="00617370"/>
    <w:rsid w:val="00621D10"/>
    <w:rsid w:val="00623677"/>
    <w:rsid w:val="006456F6"/>
    <w:rsid w:val="00647B8C"/>
    <w:rsid w:val="00652D1F"/>
    <w:rsid w:val="00661808"/>
    <w:rsid w:val="00683B3D"/>
    <w:rsid w:val="00696B0A"/>
    <w:rsid w:val="006A17CF"/>
    <w:rsid w:val="006A7449"/>
    <w:rsid w:val="006B6343"/>
    <w:rsid w:val="006C2DF4"/>
    <w:rsid w:val="006D4FFC"/>
    <w:rsid w:val="006D602B"/>
    <w:rsid w:val="006E29FB"/>
    <w:rsid w:val="006F136E"/>
    <w:rsid w:val="006F7EE0"/>
    <w:rsid w:val="0070363C"/>
    <w:rsid w:val="007102DC"/>
    <w:rsid w:val="00720F2A"/>
    <w:rsid w:val="00723AAE"/>
    <w:rsid w:val="007365CE"/>
    <w:rsid w:val="00751B52"/>
    <w:rsid w:val="007545AA"/>
    <w:rsid w:val="00773DC0"/>
    <w:rsid w:val="00776AA9"/>
    <w:rsid w:val="0077797C"/>
    <w:rsid w:val="00784690"/>
    <w:rsid w:val="007A0A68"/>
    <w:rsid w:val="007A73C7"/>
    <w:rsid w:val="007D46AD"/>
    <w:rsid w:val="007E5D36"/>
    <w:rsid w:val="0080400A"/>
    <w:rsid w:val="00806E1A"/>
    <w:rsid w:val="008109A8"/>
    <w:rsid w:val="00811855"/>
    <w:rsid w:val="00813609"/>
    <w:rsid w:val="00821B4E"/>
    <w:rsid w:val="0082512B"/>
    <w:rsid w:val="00833C60"/>
    <w:rsid w:val="00843DD6"/>
    <w:rsid w:val="00871560"/>
    <w:rsid w:val="0088421E"/>
    <w:rsid w:val="008862EC"/>
    <w:rsid w:val="00892FD9"/>
    <w:rsid w:val="008A4CE9"/>
    <w:rsid w:val="008B70B2"/>
    <w:rsid w:val="008C3DF7"/>
    <w:rsid w:val="008E2BEF"/>
    <w:rsid w:val="008F2595"/>
    <w:rsid w:val="0091669A"/>
    <w:rsid w:val="00922F30"/>
    <w:rsid w:val="00924D22"/>
    <w:rsid w:val="00940269"/>
    <w:rsid w:val="0094368D"/>
    <w:rsid w:val="00945A27"/>
    <w:rsid w:val="0096136A"/>
    <w:rsid w:val="00970DEE"/>
    <w:rsid w:val="00974DB6"/>
    <w:rsid w:val="0097510D"/>
    <w:rsid w:val="009751FB"/>
    <w:rsid w:val="00983843"/>
    <w:rsid w:val="009927CC"/>
    <w:rsid w:val="009A3D5C"/>
    <w:rsid w:val="009A6A17"/>
    <w:rsid w:val="009C2140"/>
    <w:rsid w:val="009C3226"/>
    <w:rsid w:val="009C5E15"/>
    <w:rsid w:val="00A0624F"/>
    <w:rsid w:val="00A27FDE"/>
    <w:rsid w:val="00A336DB"/>
    <w:rsid w:val="00A36F8F"/>
    <w:rsid w:val="00A43B9C"/>
    <w:rsid w:val="00A76089"/>
    <w:rsid w:val="00A851AB"/>
    <w:rsid w:val="00A9432B"/>
    <w:rsid w:val="00AC5C19"/>
    <w:rsid w:val="00AE236E"/>
    <w:rsid w:val="00B21650"/>
    <w:rsid w:val="00B40352"/>
    <w:rsid w:val="00B6677A"/>
    <w:rsid w:val="00B83E11"/>
    <w:rsid w:val="00B842BC"/>
    <w:rsid w:val="00B94063"/>
    <w:rsid w:val="00B946ED"/>
    <w:rsid w:val="00BA7350"/>
    <w:rsid w:val="00BB3664"/>
    <w:rsid w:val="00BE205E"/>
    <w:rsid w:val="00BF233A"/>
    <w:rsid w:val="00BF5389"/>
    <w:rsid w:val="00C01664"/>
    <w:rsid w:val="00C12F77"/>
    <w:rsid w:val="00C12FFF"/>
    <w:rsid w:val="00C21796"/>
    <w:rsid w:val="00C21F96"/>
    <w:rsid w:val="00C55284"/>
    <w:rsid w:val="00C62E39"/>
    <w:rsid w:val="00C67AA9"/>
    <w:rsid w:val="00C906B4"/>
    <w:rsid w:val="00C91839"/>
    <w:rsid w:val="00C91D34"/>
    <w:rsid w:val="00C97D28"/>
    <w:rsid w:val="00CA292B"/>
    <w:rsid w:val="00CB4601"/>
    <w:rsid w:val="00CC368B"/>
    <w:rsid w:val="00CE1F1E"/>
    <w:rsid w:val="00D120DD"/>
    <w:rsid w:val="00D34701"/>
    <w:rsid w:val="00D61C97"/>
    <w:rsid w:val="00D77476"/>
    <w:rsid w:val="00D847A5"/>
    <w:rsid w:val="00D911ED"/>
    <w:rsid w:val="00D96E63"/>
    <w:rsid w:val="00D97B53"/>
    <w:rsid w:val="00DC71AA"/>
    <w:rsid w:val="00E05922"/>
    <w:rsid w:val="00E4191D"/>
    <w:rsid w:val="00E56D16"/>
    <w:rsid w:val="00E62476"/>
    <w:rsid w:val="00E72AF3"/>
    <w:rsid w:val="00E903C7"/>
    <w:rsid w:val="00E91998"/>
    <w:rsid w:val="00EA27A6"/>
    <w:rsid w:val="00EA608F"/>
    <w:rsid w:val="00EC366C"/>
    <w:rsid w:val="00ED5F8F"/>
    <w:rsid w:val="00F06FAB"/>
    <w:rsid w:val="00F11AFB"/>
    <w:rsid w:val="00F421CB"/>
    <w:rsid w:val="00F53BBA"/>
    <w:rsid w:val="00F600FE"/>
    <w:rsid w:val="00F837F5"/>
    <w:rsid w:val="00F956C3"/>
    <w:rsid w:val="00FA5F9D"/>
    <w:rsid w:val="00FA7F28"/>
    <w:rsid w:val="00FB79B7"/>
    <w:rsid w:val="00FD2EFB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303D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45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080B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0B56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0143-C07D-4DB8-A1EE-739DE3C1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ra Vaňková - Galileo</cp:lastModifiedBy>
  <cp:revision>2</cp:revision>
  <cp:lastPrinted>2020-01-09T12:57:00Z</cp:lastPrinted>
  <dcterms:created xsi:type="dcterms:W3CDTF">2022-10-13T07:50:00Z</dcterms:created>
  <dcterms:modified xsi:type="dcterms:W3CDTF">2022-10-13T07:50:00Z</dcterms:modified>
</cp:coreProperties>
</file>